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68280F6" w:rsidR="0031261D" w:rsidRPr="00466028" w:rsidRDefault="003F349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, 2029 - December 8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5005275" w:rsidR="00466028" w:rsidRPr="00466028" w:rsidRDefault="003F34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6696E35" w:rsidR="00500DEF" w:rsidRPr="00466028" w:rsidRDefault="003F34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9B85087" w:rsidR="00466028" w:rsidRPr="00466028" w:rsidRDefault="003F34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E186D8C" w:rsidR="00500DEF" w:rsidRPr="00466028" w:rsidRDefault="003F34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0E491D2" w:rsidR="00466028" w:rsidRPr="00466028" w:rsidRDefault="003F34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59850C4" w:rsidR="00500DEF" w:rsidRPr="00466028" w:rsidRDefault="003F34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6833DA4" w:rsidR="00466028" w:rsidRPr="00466028" w:rsidRDefault="003F34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0A67D7A" w:rsidR="00500DEF" w:rsidRPr="00466028" w:rsidRDefault="003F34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FDB3FA6" w:rsidR="00466028" w:rsidRPr="00466028" w:rsidRDefault="003F34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AA0F0EA" w:rsidR="00500DEF" w:rsidRPr="00466028" w:rsidRDefault="003F34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B71376D" w:rsidR="00466028" w:rsidRPr="00466028" w:rsidRDefault="003F34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A0935B1" w:rsidR="00500DEF" w:rsidRPr="00466028" w:rsidRDefault="003F349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653CFD8" w:rsidR="00466028" w:rsidRPr="00466028" w:rsidRDefault="003F34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6DA1DB6" w:rsidR="00500DEF" w:rsidRPr="00466028" w:rsidRDefault="003F34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F349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F349F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9 weekly calendar</dc:title>
  <dc:subject>Free weekly calendar template for  December 2 to December 8, 2029</dc:subject>
  <dc:creator>General Blue Corporation</dc:creator>
  <keywords>Week 49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